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347410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F52633" w:rsidRDefault="00F52633" w:rsidP="00402E62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F52633" w:rsidRDefault="00DD233D" w:rsidP="00DD233D">
            <w:pPr>
              <w:spacing w:line="276" w:lineRule="auto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F52633" w:rsidRDefault="0012336A" w:rsidP="00F0222E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433D3D" w:rsidP="00433D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F52633" w:rsidRDefault="00F52633" w:rsidP="00F52633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3041" w:type="dxa"/>
            <w:hideMark/>
          </w:tcPr>
          <w:p w:rsidR="00625536" w:rsidRPr="00BC217E" w:rsidRDefault="00347410" w:rsidP="00347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 w:rsidR="00274CDE">
              <w:rPr>
                <w:b/>
                <w:lang w:eastAsia="en-US"/>
              </w:rPr>
              <w:t>’ятниця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CD6E97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32670B" w:rsidRPr="001A216F">
              <w:rPr>
                <w:b/>
                <w:sz w:val="28"/>
                <w:szCs w:val="28"/>
              </w:rPr>
              <w:t xml:space="preserve">.12.17 </w:t>
            </w:r>
          </w:p>
          <w:p w:rsidR="0032670B" w:rsidRPr="001A216F" w:rsidRDefault="0032670B" w:rsidP="00CD6E97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 w:rsidR="00CD6E97"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1A216F" w:rsidRDefault="00CD6E97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2670B" w:rsidRPr="001A216F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26621" w:rsidRPr="001A216F">
              <w:rPr>
                <w:b/>
                <w:sz w:val="28"/>
                <w:szCs w:val="28"/>
              </w:rPr>
              <w:t>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E97" w:rsidRPr="001A216F" w:rsidTr="00426621">
        <w:trPr>
          <w:trHeight w:val="224"/>
        </w:trPr>
        <w:tc>
          <w:tcPr>
            <w:tcW w:w="1811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D6E97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0</w:t>
            </w:r>
          </w:p>
        </w:tc>
        <w:tc>
          <w:tcPr>
            <w:tcW w:w="3582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3060" w:type="dxa"/>
          </w:tcPr>
          <w:p w:rsidR="00CD6E97" w:rsidRPr="00CD6E97" w:rsidRDefault="00CD6E97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644" w:type="dxa"/>
          </w:tcPr>
          <w:p w:rsidR="00CD6E97" w:rsidRPr="00CD6E97" w:rsidRDefault="00CD6E97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  <w:bookmarkStart w:id="0" w:name="_GoBack"/>
            <w:bookmarkEnd w:id="0"/>
          </w:p>
        </w:tc>
        <w:tc>
          <w:tcPr>
            <w:tcW w:w="2643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CD6E97" w:rsidRDefault="00CD6E97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74CDE"/>
    <w:rsid w:val="00294B3F"/>
    <w:rsid w:val="002D00EA"/>
    <w:rsid w:val="00306EC2"/>
    <w:rsid w:val="0032670B"/>
    <w:rsid w:val="00347410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CD6E97"/>
    <w:rsid w:val="00DD233D"/>
    <w:rsid w:val="00E7354F"/>
    <w:rsid w:val="00F0222E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47BA-6FCA-4BA0-94F0-D4BC9C5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18</cp:revision>
  <cp:lastPrinted>2017-11-21T11:16:00Z</cp:lastPrinted>
  <dcterms:created xsi:type="dcterms:W3CDTF">2017-11-21T12:03:00Z</dcterms:created>
  <dcterms:modified xsi:type="dcterms:W3CDTF">2017-12-05T12:57:00Z</dcterms:modified>
</cp:coreProperties>
</file>